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36727C">
      <w:pPr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53B8D11E" wp14:editId="743B4031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836046907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C1951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D513D7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0F4B9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5.03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F248B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6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="00D513D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0C26D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8</w:t>
      </w:r>
      <w:r w:rsidR="0058714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0</w:t>
      </w:r>
      <w:r w:rsidR="00065CB3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3D210E" w:rsidRPr="00394C74" w:rsidRDefault="003D210E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587D35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3D210E" w:rsidRPr="0021006A" w:rsidRDefault="003D210E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5D2CD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 </w:t>
      </w:r>
      <w:r w:rsidR="00574772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57477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</w:t>
      </w:r>
      <w:r w:rsidR="00332E4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писки</w:t>
      </w:r>
      <w:r w:rsidR="002E07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6102A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ЖКГ та КВ </w:t>
      </w:r>
      <w:r w:rsidR="00D513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</w:t>
      </w:r>
      <w:r w:rsidR="00332E4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итвиненко І.С.</w:t>
      </w:r>
      <w:r w:rsidR="002E07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332E4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 о.</w:t>
      </w:r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праці та соціального захисту насел</w:t>
      </w:r>
      <w:r w:rsidR="00332E4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ння міської ради </w:t>
      </w:r>
      <w:proofErr w:type="spellStart"/>
      <w:r w:rsidR="00332E4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ерчук</w:t>
      </w:r>
      <w:proofErr w:type="spellEnd"/>
      <w:r w:rsidR="00332E4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.П.</w:t>
      </w:r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</w:t>
      </w:r>
      <w:r w:rsidR="00332E4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освіти, молоді та спорту міської ради </w:t>
      </w:r>
      <w:proofErr w:type="spellStart"/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 </w:t>
      </w:r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міської ради </w:t>
      </w:r>
      <w:proofErr w:type="spellStart"/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</w:t>
      </w:r>
      <w:r w:rsidR="00252F4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248B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Відділу культури і тур</w:t>
      </w:r>
      <w:r w:rsidR="002E07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изму міської ради </w:t>
      </w:r>
      <w:proofErr w:type="spellStart"/>
      <w:r w:rsidR="002E07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Ю.С</w:t>
      </w:r>
      <w:proofErr w:type="spellEnd"/>
      <w:r w:rsidR="002E07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, начальника організаційного відділу міської ради </w:t>
      </w:r>
      <w:proofErr w:type="spellStart"/>
      <w:r w:rsidR="002E07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2E07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 начальника </w:t>
      </w:r>
      <w:r w:rsidR="00332E4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гального відділу міської ради Прокопович О.Д., головного спеціаліста юридичного відділу міської ради </w:t>
      </w:r>
      <w:proofErr w:type="spellStart"/>
      <w:r w:rsidR="00332E4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332E4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 начальника управління земельних відносин міської ради </w:t>
      </w:r>
      <w:proofErr w:type="spellStart"/>
      <w:r w:rsidR="00332E4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</w:t>
      </w:r>
      <w:proofErr w:type="spellEnd"/>
      <w:r w:rsidR="00332E4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В., </w:t>
      </w:r>
      <w:r w:rsidR="00CD167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. о. начальника відділу з питань охорони здоров’я міської ради Петрик Т., 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</w:t>
      </w:r>
      <w:r w:rsidR="009222B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B7083A" w:rsidRPr="00EA6114" w:rsidRDefault="00B7083A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D2CD0" w:rsidRDefault="00574772" w:rsidP="00D513D7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0F4B9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6 березня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248B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6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70"/>
        <w:gridCol w:w="5691"/>
      </w:tblGrid>
      <w:tr w:rsidR="00587140" w:rsidRPr="00DE4EF3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1A590A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2E03CC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59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рганізацію безкоштовного харчування учнів </w:t>
            </w:r>
            <w:proofErr w:type="spellStart"/>
            <w:r w:rsidRPr="001A59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дьківської</w:t>
            </w:r>
            <w:proofErr w:type="spellEnd"/>
            <w:r w:rsidRPr="001A59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імназії Хмільницької міської ради  </w:t>
            </w:r>
          </w:p>
        </w:tc>
      </w:tr>
      <w:tr w:rsidR="00587140" w:rsidRPr="002E03CC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59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1A59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1A59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2E03CC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59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 </w:t>
            </w:r>
          </w:p>
        </w:tc>
      </w:tr>
      <w:tr w:rsidR="00587140" w:rsidRPr="00DE4EF3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1A590A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2E03CC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59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членів сімей учасників бойових дій від батьківської плати за харчування їх дітей у Закладі дошкільної освіти №7 (ясла-садок) комбінованого типу «Ромашка» м. Хмільника</w:t>
            </w:r>
          </w:p>
        </w:tc>
      </w:tr>
      <w:tr w:rsidR="00587140" w:rsidRPr="002E03CC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59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1A59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1A59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2E03CC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59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 </w:t>
            </w:r>
          </w:p>
        </w:tc>
      </w:tr>
      <w:tr w:rsidR="00587140" w:rsidRPr="001A590A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1A590A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1A590A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59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ідзначення Подяками Хмільницького міського голови  </w:t>
            </w:r>
          </w:p>
        </w:tc>
      </w:tr>
      <w:tr w:rsidR="00587140" w:rsidRPr="001A590A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1A590A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1A590A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59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1A59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1A59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1A590A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59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організаційного відділу Хмільницької міської ради  </w:t>
            </w:r>
          </w:p>
        </w:tc>
      </w:tr>
      <w:tr w:rsidR="00587140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03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конання фінансового плану </w:t>
            </w:r>
            <w:r>
              <w:t xml:space="preserve"> </w:t>
            </w:r>
            <w:r w:rsidRPr="002E03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некомерційного  підприємств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E03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Хмільницька </w:t>
            </w:r>
            <w:r>
              <w:t xml:space="preserve"> </w:t>
            </w:r>
            <w:r w:rsidRPr="002E03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ентральна лікарня» за 2025 рік</w:t>
            </w:r>
          </w:p>
        </w:tc>
      </w:tr>
      <w:tr w:rsidR="00587140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03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2E03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уцук</w:t>
            </w:r>
            <w:proofErr w:type="spellEnd"/>
            <w:r w:rsidRPr="002E03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Олександр Васильович                                  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03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генерального директора  комунального некомерційного  підприємства «Хмільницька центральна лікарня»</w:t>
            </w:r>
          </w:p>
        </w:tc>
      </w:tr>
      <w:tr w:rsidR="00587140" w:rsidRPr="00884585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884585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C45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</w:t>
            </w:r>
            <w:r>
              <w:t xml:space="preserve"> </w:t>
            </w:r>
            <w:r w:rsidRPr="002E03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некомерційного  підприємства «Хмільницький  центр  первинної медико-санітарної допомоги»  </w:t>
            </w:r>
            <w:r w:rsidRPr="000C45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за 2025 рік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587140" w:rsidRPr="00884585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838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2E03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убова Лариса Миколаївна              </w:t>
            </w:r>
            <w:r w:rsidRPr="00E838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884585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03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комунального некомерційного  підприємства «Хмільницький  центр  первинної медико-санітарної допомоги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87140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C45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конання фінансового плану </w:t>
            </w:r>
            <w:r>
              <w:t xml:space="preserve"> </w:t>
            </w:r>
            <w:r w:rsidRPr="002E03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E03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підприємств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C45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Аптека № 265» за 2025 рік</w:t>
            </w:r>
          </w:p>
        </w:tc>
      </w:tr>
      <w:tr w:rsidR="00587140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E83819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C45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2E03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енова</w:t>
            </w:r>
            <w:proofErr w:type="spellEnd"/>
            <w:r w:rsidRPr="002E03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Лариса Олександрівна                                              </w:t>
            </w:r>
            <w:r w:rsidRPr="000C45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03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директора  Комунального   підприємства   «Аптека №265»                </w:t>
            </w:r>
          </w:p>
        </w:tc>
      </w:tr>
      <w:tr w:rsidR="00587140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76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П «</w:t>
            </w:r>
            <w:proofErr w:type="spellStart"/>
            <w:r w:rsidRPr="008E76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8E76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за 2025 рік</w:t>
            </w:r>
          </w:p>
        </w:tc>
      </w:tr>
      <w:tr w:rsidR="00587140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0C4562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76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2E03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зубський</w:t>
            </w:r>
            <w:proofErr w:type="spellEnd"/>
            <w:r w:rsidRPr="002E03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олодимир Вікторович </w:t>
            </w:r>
            <w:r w:rsidRPr="008E76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03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ректор  КП «</w:t>
            </w:r>
            <w:proofErr w:type="spellStart"/>
            <w:r w:rsidRPr="002E03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2E03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                                  </w:t>
            </w:r>
          </w:p>
        </w:tc>
      </w:tr>
      <w:tr w:rsidR="00587140" w:rsidRPr="00DE4EF3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мешканцям Хмільницької місь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ї територіальної громади</w:t>
            </w:r>
          </w:p>
        </w:tc>
      </w:tr>
      <w:tr w:rsidR="00587140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праці та соціального захисту населення Хмільницької міської ради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587140" w:rsidRPr="00DE4EF3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відповідно до висновків депутатів Хмільницької міської ради</w:t>
            </w:r>
          </w:p>
        </w:tc>
      </w:tr>
      <w:tr w:rsidR="00587140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6B16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6B16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16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</w:t>
            </w:r>
            <w:r w:rsidRPr="006B16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Хмільницької міської ради                 </w:t>
            </w:r>
          </w:p>
        </w:tc>
      </w:tr>
      <w:tr w:rsidR="00587140" w:rsidRPr="00DE4EF3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сім’ям Захисників і Захисниць, які загинули чи померли захищаючи незалежність, суверенітет та територіальну цілісність України, на поховання на території населених пунктів, що входят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складу Хмільницької міської територіальної громади</w:t>
            </w:r>
          </w:p>
        </w:tc>
      </w:tr>
      <w:tr w:rsidR="00587140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16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</w:t>
            </w:r>
          </w:p>
        </w:tc>
      </w:tr>
      <w:tr w:rsidR="00587140" w:rsidRPr="00DE4EF3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жителям населених пунктів, що входят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складу Хмільницької міської територіальної громади</w:t>
            </w: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хисникам і Захисницям, які отримали поранення, контузію, каліцтво, травми, захворювання під час проходження військової служби</w:t>
            </w:r>
          </w:p>
        </w:tc>
      </w:tr>
      <w:tr w:rsidR="00587140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35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16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</w:t>
            </w:r>
          </w:p>
        </w:tc>
      </w:tr>
      <w:tr w:rsidR="00587140" w:rsidRPr="00DE4EF3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587D35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007BC4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внутрішньо переміщеним особам для вирішення вкрай складних життєвих ситуацій</w:t>
            </w:r>
          </w:p>
        </w:tc>
      </w:tr>
      <w:tr w:rsidR="00587140" w:rsidRPr="00007BC4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EA6F57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0F49A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007BC4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16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</w:t>
            </w:r>
          </w:p>
        </w:tc>
      </w:tr>
      <w:tr w:rsidR="00587140" w:rsidRPr="00DE4EF3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0F49A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58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демобілізованим Захисникам і Захисницям, які брали участь у заходах щодо захисту незалежності, суверенітету та територіальної цілісності України, а також учасникам АТО, ООС на лікування</w:t>
            </w:r>
          </w:p>
        </w:tc>
      </w:tr>
      <w:tr w:rsidR="00587140" w:rsidTr="00965D86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235F0B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16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</w:t>
            </w:r>
          </w:p>
        </w:tc>
      </w:tr>
      <w:tr w:rsidR="00587140" w:rsidRPr="00DE4EF3" w:rsidTr="00965D86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235F0B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007BC4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7E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зареєстровані або проживають на території населени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унктів Хмільницької міської територіальної громади</w:t>
            </w:r>
            <w:r w:rsidRPr="00CE7E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на лікування вкрай складних захворювань та травм, як виняток</w:t>
            </w:r>
          </w:p>
        </w:tc>
      </w:tr>
      <w:tr w:rsidR="00587140" w:rsidRPr="00007BC4" w:rsidTr="00965D86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235F0B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0F49A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76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E76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007BC4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16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</w:t>
            </w:r>
          </w:p>
        </w:tc>
      </w:tr>
      <w:tr w:rsidR="00587140" w:rsidRPr="00DE4EF3" w:rsidTr="00965D86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235F0B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007BC4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7E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на усунення наслідків </w:t>
            </w:r>
            <w:r w:rsidRPr="00CE7E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пожежі, стихійного лиха, інших обставин, що призвели до пошкодження житлового нерухомого майна, що слугує житлом, та знаходиться на 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риторії Хмільницької міської територіальної громади</w:t>
            </w:r>
          </w:p>
        </w:tc>
      </w:tr>
      <w:tr w:rsidR="00587140" w:rsidRPr="00007BC4" w:rsidTr="00965D86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235F0B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0F49A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76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E76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007BC4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16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</w:t>
            </w:r>
          </w:p>
        </w:tc>
      </w:tr>
      <w:tr w:rsidR="00587140" w:rsidRPr="00DE4EF3" w:rsidTr="00965D86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235F0B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007BC4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50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учасникам ліквідації аварії на ЧАЕС, 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 І –ІІІ категорій до річниці аварії на ЧАЕС (26 квітня)</w:t>
            </w:r>
          </w:p>
        </w:tc>
      </w:tr>
      <w:tr w:rsidR="00587140" w:rsidRPr="0036544C" w:rsidTr="00965D86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235F0B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0F49A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58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858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36544C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16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</w:t>
            </w:r>
          </w:p>
        </w:tc>
      </w:tr>
      <w:tr w:rsidR="00587140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35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соціальної послуги догляд вдома на безоплатній основі </w:t>
            </w:r>
          </w:p>
        </w:tc>
      </w:tr>
      <w:tr w:rsidR="00587140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457C67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16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</w:p>
        </w:tc>
      </w:tr>
      <w:tr w:rsidR="00587140" w:rsidRPr="00007BC4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007BC4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50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акту комісії з визначення та відшкодування збитків власникам землі та землекористувачам, що стосується гр. Іванова Олександра Петрович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87140" w:rsidRPr="00007BC4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F73AD2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 </w:t>
            </w: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007BC4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земельних відносин </w:t>
            </w:r>
            <w:r>
              <w:t xml:space="preserve"> </w:t>
            </w:r>
            <w:r w:rsidRPr="00195D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</w:t>
            </w:r>
          </w:p>
        </w:tc>
      </w:tr>
      <w:tr w:rsidR="00587140" w:rsidRPr="00DE4EF3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007BC4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50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орядку прийняття в експлуатацію індивідуальних (садибних) житлових будинків, садових, дачних будинків, малоповерхових житлових будинків, гуртожитків, а також реконструйованих в них приміщень, прибудов, господарських (присадибних) будівель і споруд, а також будинків і споруд громадського та виробничого призначення та їх комплексів з 6 серпня 1992 р. без дозволу на виконання будівельних робіт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87140" w:rsidRPr="00007BC4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F73AD2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 </w:t>
            </w: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007BC4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юридичного відділу </w:t>
            </w:r>
            <w:r>
              <w:t xml:space="preserve"> </w:t>
            </w:r>
            <w:r w:rsidRPr="00195D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             </w:t>
            </w: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</w:t>
            </w:r>
          </w:p>
        </w:tc>
      </w:tr>
      <w:tr w:rsidR="00587140" w:rsidRPr="00007BC4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007BC4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27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дачу дубліката свідоцтва про право власності на житл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87140" w:rsidRPr="00007BC4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F73AD2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013A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 w:rsidRPr="00013A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007BC4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3A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юридичного відділу  Хмільницької міської ради                            </w:t>
            </w:r>
          </w:p>
        </w:tc>
      </w:tr>
      <w:tr w:rsidR="00587140" w:rsidRPr="00B35A7F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B35A7F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27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дачу дубліката свідоцтва про право власності на житло</w:t>
            </w:r>
          </w:p>
        </w:tc>
      </w:tr>
      <w:tr w:rsidR="00587140" w:rsidRPr="00B35A7F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B35A7F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742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013A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 w:rsidRPr="00013A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13A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дія Анатоліївна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3A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юридичного відділу  </w:t>
            </w:r>
            <w:r w:rsidRPr="00013A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Хмільницької міської ради </w:t>
            </w:r>
          </w:p>
          <w:p w:rsidR="00587140" w:rsidRPr="00B35A7F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3A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87140" w:rsidRPr="00B35A7F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B35A7F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27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гл</w:t>
            </w:r>
            <w:r w:rsidR="00DE4E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д спільної заяви громадян Б. Н. Л. та Б. П. О.</w:t>
            </w:r>
          </w:p>
        </w:tc>
      </w:tr>
      <w:tr w:rsidR="00587140" w:rsidRPr="00B35A7F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B35A7F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742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013A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 w:rsidRPr="00013A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                       </w:t>
            </w:r>
            <w:r w:rsidRPr="00195D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</w:t>
            </w:r>
            <w:r w:rsidRPr="005742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742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B35A7F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3A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юридичного відділу  Хмільницької міської ради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95D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</w:t>
            </w:r>
          </w:p>
        </w:tc>
      </w:tr>
      <w:tr w:rsidR="00587140" w:rsidRPr="00007BC4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007BC4" w:rsidRDefault="00DE4EF3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и К. І. Є.</w:t>
            </w:r>
          </w:p>
        </w:tc>
      </w:tr>
      <w:tr w:rsidR="00587140" w:rsidRPr="00007BC4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F73AD2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 </w:t>
            </w: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95D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007BC4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3A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юридичного відділу  Хмільницької міської ради                            </w:t>
            </w:r>
          </w:p>
        </w:tc>
      </w:tr>
      <w:tr w:rsidR="00587140" w:rsidRPr="00DE4EF3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2C29B1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B35A7F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27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30.01.2025 року №86 «Про уповноваження працівників виконавчих органів міської ради на складання протоколів про адміністративні правопорушення» (нова редакція)»</w:t>
            </w:r>
          </w:p>
        </w:tc>
      </w:tr>
      <w:tr w:rsidR="00587140" w:rsidRPr="00B35A7F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0F2CAE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B35A7F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5A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3563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 w:rsidRPr="003563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                                                </w:t>
            </w:r>
            <w: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B35A7F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563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юридичного відділу  Хмільницької міської ради </w:t>
            </w:r>
          </w:p>
        </w:tc>
      </w:tr>
      <w:tr w:rsidR="00587140" w:rsidRPr="00DE4EF3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2C29B1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B35A7F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матеріальних цінностей з балансу Комунального закладу «Хмільницька публічна бібліотека» Хмільницької міської ради на баланс закладів загальної середньої освіти Хмільницької міської ради</w:t>
            </w:r>
          </w:p>
        </w:tc>
      </w:tr>
      <w:tr w:rsidR="00587140" w:rsidRPr="00B35A7F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7D1467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B35A7F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5A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</w:t>
            </w:r>
            <w:r w:rsidRPr="004D5A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B35A7F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і туризму Хмільницької міської ради </w:t>
            </w:r>
            <w:r w:rsidRPr="004D5A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</w:t>
            </w:r>
          </w:p>
        </w:tc>
      </w:tr>
      <w:tr w:rsidR="00587140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7D1467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5B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енду приміщення великої зали Комунального закладу</w:t>
            </w:r>
            <w:r w:rsidRPr="00625B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Будинок культури» та будівлі Філії сільський Будинок культури село Соколова</w:t>
            </w:r>
          </w:p>
        </w:tc>
      </w:tr>
      <w:tr w:rsidR="00587140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7D1467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4D5A17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563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3563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3563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563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ультури і туризму Хмільницької міської ради</w:t>
            </w:r>
          </w:p>
        </w:tc>
      </w:tr>
      <w:tr w:rsidR="00587140" w:rsidRPr="00007BC4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2D62EA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007BC4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251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своєння назви поіменованому об’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ту на території Хмільницької територіальної громади</w:t>
            </w:r>
            <w:r w:rsidRPr="00B251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го району Вінницької област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87140" w:rsidRPr="00007BC4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36544C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F73AD2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лійник Олександр Анатолійович  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007BC4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містобудування та архітектури Хмільницької міської ради, головний архітектор</w:t>
            </w:r>
          </w:p>
        </w:tc>
      </w:tr>
      <w:tr w:rsidR="00587140" w:rsidRPr="00DE4EF3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36544C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38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5.05.2023 року № 281 «Пр</w:t>
            </w:r>
            <w:r w:rsidR="00DE4E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розгляд заяви громадянки Ш. Н. К.</w:t>
            </w:r>
            <w:r w:rsidRPr="00A438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надання дозволу на уклада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я договору про поділ спадщини» </w:t>
            </w:r>
          </w:p>
        </w:tc>
      </w:tr>
      <w:tr w:rsidR="00587140" w:rsidRPr="00DE4EF3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3C4004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3A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7A3A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A3A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36544C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C38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587140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DE4EF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38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DE4E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згляд заяв громадянки К. О. Д. та неповнолітнього Д. В. О.</w:t>
            </w:r>
            <w:r w:rsidRPr="00A438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DE4E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 w:rsidRPr="00A438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щодо укладення д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вору купівлі-продажу квартири </w:t>
            </w:r>
            <w:r w:rsidRPr="007A3A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87140" w:rsidRPr="00356374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013A1C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625B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013A1C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Pr="00013A1C">
              <w:rPr>
                <w:sz w:val="24"/>
                <w:szCs w:val="24"/>
                <w:lang w:val="uk-UA"/>
              </w:rPr>
              <w:t xml:space="preserve"> </w:t>
            </w:r>
            <w:r w:rsidRPr="00013A1C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</w:t>
            </w:r>
            <w:proofErr w:type="spellStart"/>
            <w:r w:rsidRPr="003563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563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013A1C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356374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563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587140" w:rsidRPr="00DE4EF3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DE4EF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38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DE4E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згляд заяви громадян Г. М. П., Г. Ю. С.</w:t>
            </w:r>
            <w:r w:rsidRPr="00A438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оренди земельної ділянки, як</w:t>
            </w:r>
            <w:r w:rsidR="00DE4E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 належить малолітньому Г.</w:t>
            </w:r>
            <w:r w:rsidRPr="00A438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DE4E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. М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DE4E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</w:t>
            </w:r>
          </w:p>
        </w:tc>
      </w:tr>
      <w:tr w:rsidR="00587140" w:rsidRPr="00DE4EF3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3C4004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962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7A3A06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17CFB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654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6962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962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587140" w:rsidRPr="00DE4EF3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38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від 12.02.2026 року № 89 «Про надання </w:t>
            </w:r>
            <w:r w:rsidR="00DE4E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зволу  на дарування ___</w:t>
            </w:r>
            <w:r w:rsidRPr="00A438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ки житлового будинку з господарськими будівлями та спорудами і земельної ділянки,  де право користув</w:t>
            </w:r>
            <w:r w:rsidR="00DE4E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ння мають неповнолітній П. М. О., _____</w:t>
            </w:r>
            <w:r w:rsidRPr="00A438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</w:t>
            </w:r>
            <w:r w:rsidR="00DE4E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родження та малолітні Г. А. О., _____ року народження, З. З. В., _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»</w:t>
            </w:r>
          </w:p>
        </w:tc>
      </w:tr>
      <w:tr w:rsidR="00587140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6962E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587140" w:rsidRPr="00DE4EF3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38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 про вирішення спору між батьками щодо участі </w:t>
            </w:r>
            <w:r w:rsidR="00DE4E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атька Ч. М. В. у вихованні дітей  Ч. С. М., _____ року народження та Ч. Д. М., _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</w:t>
            </w:r>
          </w:p>
        </w:tc>
      </w:tr>
      <w:tr w:rsidR="00587140" w:rsidRPr="00DE4EF3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6962E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587140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DE4EF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38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Хмільницького  </w:t>
            </w:r>
            <w:proofErr w:type="spellStart"/>
            <w:r w:rsidRPr="00A438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A438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Вінницької області від </w:t>
            </w:r>
            <w:r w:rsidR="00DE4E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 року по справі № 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87140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6962E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587140" w:rsidRPr="00DE4EF3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38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щодо надання дозволу на укладання договору купівлі-продажу квартири, де право корис</w:t>
            </w:r>
            <w:r w:rsidR="00DE4E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ування має неповнолітній Н. І.</w:t>
            </w:r>
            <w:r w:rsidR="00BD19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., 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</w:t>
            </w:r>
          </w:p>
        </w:tc>
      </w:tr>
      <w:tr w:rsidR="00587140" w:rsidRPr="00DE4EF3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6962E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587140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BD19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38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</w:t>
            </w:r>
            <w:proofErr w:type="spellStart"/>
            <w:r w:rsidRPr="00A438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ітинського</w:t>
            </w:r>
            <w:proofErr w:type="spellEnd"/>
            <w:r w:rsidRPr="00A438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айонного суд</w:t>
            </w:r>
            <w:r w:rsidR="00BD19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 Вінницької області від  _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по справі № </w:t>
            </w:r>
            <w:r w:rsidR="00BD19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</w:t>
            </w:r>
            <w:r w:rsidRPr="00A438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87140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6962E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C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587140" w:rsidRPr="00BD196C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6D0710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B17CFB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45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згоди на госпіталізацію </w:t>
            </w:r>
            <w:r w:rsidR="00BD19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лолітнього Ч. П. С., _____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</w:t>
            </w:r>
          </w:p>
        </w:tc>
      </w:tr>
      <w:tr w:rsidR="00587140" w:rsidRPr="00BD196C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BD196C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B17CFB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07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D07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D07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B17CFB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07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587140" w:rsidRPr="00DE4EF3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B17CFB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E41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лану заходів щодо забезпечення виконання рішення 84 сесії Хмільницької міської ради 8 скликання від 23 грудня 2025 року № 4124 «Про бюджет Хмільницької міської територіальної громади на 2026 рік» (зі змінами)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87140" w:rsidRPr="00B17CFB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B17CFB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C10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щенко Тетяна Петрівна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B17CFB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C10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 Хмільницької міської ради  </w:t>
            </w:r>
          </w:p>
        </w:tc>
      </w:tr>
      <w:tr w:rsidR="00587140" w:rsidRPr="00FC3831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FC3831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лан роботи виконавчого комітету Хмільницької </w:t>
            </w:r>
            <w:r w:rsidRPr="00674D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 на ІІ квартал  2026 року</w:t>
            </w:r>
          </w:p>
        </w:tc>
      </w:tr>
      <w:tr w:rsidR="00587140" w:rsidRPr="00FC3831" w:rsidTr="00965D8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921B0D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73672E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C10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  <w:r w:rsidRPr="00AC10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C10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40" w:rsidRPr="00FC3831" w:rsidRDefault="00587140" w:rsidP="00965D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еруючий справами виконкому Хмільницької міської ради </w:t>
            </w:r>
            <w:r w:rsidRPr="00AC10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2E079B" w:rsidRDefault="002E079B" w:rsidP="002E079B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7083A" w:rsidRPr="002E079B" w:rsidRDefault="00B7083A" w:rsidP="002E079B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2E07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F248BB" w:rsidRPr="00DF2B5E" w:rsidRDefault="00F248BB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513D7" w:rsidRDefault="00792FD7" w:rsidP="00D513D7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D513D7" w:rsidRDefault="00D513D7" w:rsidP="00D513D7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2E079B" w:rsidRDefault="00D513D7" w:rsidP="003D210E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            Микола ЮРЧИШИН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</w:p>
    <w:p w:rsidR="002E079B" w:rsidRDefault="002E079B" w:rsidP="003D210E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2E079B" w:rsidRDefault="002E079B" w:rsidP="003D210E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2E079B" w:rsidRDefault="002E079B" w:rsidP="003D210E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726B7" w:rsidRDefault="00D513D7" w:rsidP="003D210E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                             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D513D7" w:rsidRDefault="00D513D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3347E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74D6"/>
    <w:rsid w:val="00047B14"/>
    <w:rsid w:val="00056850"/>
    <w:rsid w:val="00065CB3"/>
    <w:rsid w:val="000679FB"/>
    <w:rsid w:val="00072CDD"/>
    <w:rsid w:val="00074998"/>
    <w:rsid w:val="00077BFC"/>
    <w:rsid w:val="0009304C"/>
    <w:rsid w:val="000A0FA7"/>
    <w:rsid w:val="000A2A11"/>
    <w:rsid w:val="000B7FF7"/>
    <w:rsid w:val="000C1951"/>
    <w:rsid w:val="000C26D1"/>
    <w:rsid w:val="000F4B9E"/>
    <w:rsid w:val="000F6CCC"/>
    <w:rsid w:val="001059ED"/>
    <w:rsid w:val="001072E1"/>
    <w:rsid w:val="001100CF"/>
    <w:rsid w:val="00113A4D"/>
    <w:rsid w:val="00123977"/>
    <w:rsid w:val="0013200D"/>
    <w:rsid w:val="00136E7B"/>
    <w:rsid w:val="001456CF"/>
    <w:rsid w:val="00164C1A"/>
    <w:rsid w:val="0017045A"/>
    <w:rsid w:val="00173452"/>
    <w:rsid w:val="00182A9B"/>
    <w:rsid w:val="00195172"/>
    <w:rsid w:val="001A2A07"/>
    <w:rsid w:val="001F1E0C"/>
    <w:rsid w:val="001F3A39"/>
    <w:rsid w:val="0020411E"/>
    <w:rsid w:val="0021006A"/>
    <w:rsid w:val="00210514"/>
    <w:rsid w:val="00216B22"/>
    <w:rsid w:val="0022534A"/>
    <w:rsid w:val="00234263"/>
    <w:rsid w:val="00237695"/>
    <w:rsid w:val="00237A42"/>
    <w:rsid w:val="00245F95"/>
    <w:rsid w:val="00251047"/>
    <w:rsid w:val="00252F45"/>
    <w:rsid w:val="00270F71"/>
    <w:rsid w:val="00276308"/>
    <w:rsid w:val="002805DD"/>
    <w:rsid w:val="00283B9D"/>
    <w:rsid w:val="002840E1"/>
    <w:rsid w:val="0029128C"/>
    <w:rsid w:val="00294E1F"/>
    <w:rsid w:val="002B23B9"/>
    <w:rsid w:val="002B2B4E"/>
    <w:rsid w:val="002C5B68"/>
    <w:rsid w:val="002C7F7D"/>
    <w:rsid w:val="002D73E3"/>
    <w:rsid w:val="002E079B"/>
    <w:rsid w:val="002E20BF"/>
    <w:rsid w:val="002E7B20"/>
    <w:rsid w:val="002F52CD"/>
    <w:rsid w:val="002F5919"/>
    <w:rsid w:val="002F5F74"/>
    <w:rsid w:val="00303C0E"/>
    <w:rsid w:val="00321F7B"/>
    <w:rsid w:val="00324AB5"/>
    <w:rsid w:val="0033190D"/>
    <w:rsid w:val="00332E45"/>
    <w:rsid w:val="0033585F"/>
    <w:rsid w:val="00355CBC"/>
    <w:rsid w:val="0036727C"/>
    <w:rsid w:val="00387F8F"/>
    <w:rsid w:val="00394C74"/>
    <w:rsid w:val="003A0A00"/>
    <w:rsid w:val="003A21DA"/>
    <w:rsid w:val="003B1CE7"/>
    <w:rsid w:val="003B39A2"/>
    <w:rsid w:val="003C11F6"/>
    <w:rsid w:val="003C1493"/>
    <w:rsid w:val="003C2929"/>
    <w:rsid w:val="003C5F80"/>
    <w:rsid w:val="003C6760"/>
    <w:rsid w:val="003D210E"/>
    <w:rsid w:val="003E3536"/>
    <w:rsid w:val="003E5268"/>
    <w:rsid w:val="003F098E"/>
    <w:rsid w:val="00400FB4"/>
    <w:rsid w:val="00405B65"/>
    <w:rsid w:val="00406E6F"/>
    <w:rsid w:val="00412FF5"/>
    <w:rsid w:val="00424978"/>
    <w:rsid w:val="0043467B"/>
    <w:rsid w:val="004465C1"/>
    <w:rsid w:val="00467BDE"/>
    <w:rsid w:val="00484EB3"/>
    <w:rsid w:val="00485FB8"/>
    <w:rsid w:val="00494BEE"/>
    <w:rsid w:val="00496A1D"/>
    <w:rsid w:val="004974D5"/>
    <w:rsid w:val="0049766F"/>
    <w:rsid w:val="004A61B9"/>
    <w:rsid w:val="004B0EE9"/>
    <w:rsid w:val="004B2428"/>
    <w:rsid w:val="004B4487"/>
    <w:rsid w:val="004D6FA2"/>
    <w:rsid w:val="004E7315"/>
    <w:rsid w:val="00535212"/>
    <w:rsid w:val="0053755C"/>
    <w:rsid w:val="00541BE1"/>
    <w:rsid w:val="00553E4C"/>
    <w:rsid w:val="00574772"/>
    <w:rsid w:val="00575092"/>
    <w:rsid w:val="00587140"/>
    <w:rsid w:val="00587D35"/>
    <w:rsid w:val="0059034D"/>
    <w:rsid w:val="005976CC"/>
    <w:rsid w:val="005A14A5"/>
    <w:rsid w:val="005B12CF"/>
    <w:rsid w:val="005C39A9"/>
    <w:rsid w:val="005D2CD0"/>
    <w:rsid w:val="005E440D"/>
    <w:rsid w:val="005F4DF5"/>
    <w:rsid w:val="0060528B"/>
    <w:rsid w:val="006150D6"/>
    <w:rsid w:val="00615544"/>
    <w:rsid w:val="00625249"/>
    <w:rsid w:val="00625CA8"/>
    <w:rsid w:val="00673753"/>
    <w:rsid w:val="00673A14"/>
    <w:rsid w:val="0069069E"/>
    <w:rsid w:val="006B7B1A"/>
    <w:rsid w:val="006C0419"/>
    <w:rsid w:val="006C4872"/>
    <w:rsid w:val="006C6FD0"/>
    <w:rsid w:val="006D71A1"/>
    <w:rsid w:val="006F02AC"/>
    <w:rsid w:val="006F0A4A"/>
    <w:rsid w:val="006F43EE"/>
    <w:rsid w:val="00700631"/>
    <w:rsid w:val="00705B5C"/>
    <w:rsid w:val="0071528F"/>
    <w:rsid w:val="0071614E"/>
    <w:rsid w:val="00717B0C"/>
    <w:rsid w:val="00720157"/>
    <w:rsid w:val="007215E1"/>
    <w:rsid w:val="0073347E"/>
    <w:rsid w:val="00737D09"/>
    <w:rsid w:val="00760913"/>
    <w:rsid w:val="0076112F"/>
    <w:rsid w:val="007768C5"/>
    <w:rsid w:val="00792FD7"/>
    <w:rsid w:val="00797F4C"/>
    <w:rsid w:val="007A5853"/>
    <w:rsid w:val="007B4BBC"/>
    <w:rsid w:val="007C1C4C"/>
    <w:rsid w:val="007C4A44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6419B"/>
    <w:rsid w:val="008811BC"/>
    <w:rsid w:val="008926C6"/>
    <w:rsid w:val="008A11B3"/>
    <w:rsid w:val="008A6EC8"/>
    <w:rsid w:val="008B3994"/>
    <w:rsid w:val="008C4E3D"/>
    <w:rsid w:val="009222BD"/>
    <w:rsid w:val="009329DD"/>
    <w:rsid w:val="00941ADB"/>
    <w:rsid w:val="0094707B"/>
    <w:rsid w:val="009512CA"/>
    <w:rsid w:val="00954B7D"/>
    <w:rsid w:val="0095648C"/>
    <w:rsid w:val="00956A37"/>
    <w:rsid w:val="00956C5F"/>
    <w:rsid w:val="0095731D"/>
    <w:rsid w:val="009870B9"/>
    <w:rsid w:val="00990878"/>
    <w:rsid w:val="00990F48"/>
    <w:rsid w:val="009B49ED"/>
    <w:rsid w:val="009B7CBD"/>
    <w:rsid w:val="009C54F7"/>
    <w:rsid w:val="009D673F"/>
    <w:rsid w:val="009D7610"/>
    <w:rsid w:val="009E2F28"/>
    <w:rsid w:val="009E420D"/>
    <w:rsid w:val="009F562D"/>
    <w:rsid w:val="00A03D40"/>
    <w:rsid w:val="00A15C5F"/>
    <w:rsid w:val="00A25BC9"/>
    <w:rsid w:val="00A26FAF"/>
    <w:rsid w:val="00A40E9E"/>
    <w:rsid w:val="00A41A68"/>
    <w:rsid w:val="00A46AAE"/>
    <w:rsid w:val="00A543CA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D0830"/>
    <w:rsid w:val="00AD2A85"/>
    <w:rsid w:val="00AF4770"/>
    <w:rsid w:val="00B1463A"/>
    <w:rsid w:val="00B24662"/>
    <w:rsid w:val="00B26B34"/>
    <w:rsid w:val="00B279DE"/>
    <w:rsid w:val="00B30605"/>
    <w:rsid w:val="00B44EBE"/>
    <w:rsid w:val="00B7083A"/>
    <w:rsid w:val="00BA4E08"/>
    <w:rsid w:val="00BB0411"/>
    <w:rsid w:val="00BB148B"/>
    <w:rsid w:val="00BB756E"/>
    <w:rsid w:val="00BD196C"/>
    <w:rsid w:val="00BD77F9"/>
    <w:rsid w:val="00C0717F"/>
    <w:rsid w:val="00C217A9"/>
    <w:rsid w:val="00C35840"/>
    <w:rsid w:val="00C37E78"/>
    <w:rsid w:val="00C47CD6"/>
    <w:rsid w:val="00C47EA0"/>
    <w:rsid w:val="00C5414A"/>
    <w:rsid w:val="00C63FAD"/>
    <w:rsid w:val="00C73CDD"/>
    <w:rsid w:val="00C7430D"/>
    <w:rsid w:val="00C74B03"/>
    <w:rsid w:val="00C74CDD"/>
    <w:rsid w:val="00C763D4"/>
    <w:rsid w:val="00C7685D"/>
    <w:rsid w:val="00C84691"/>
    <w:rsid w:val="00C87347"/>
    <w:rsid w:val="00C91386"/>
    <w:rsid w:val="00CC3E66"/>
    <w:rsid w:val="00CC49F7"/>
    <w:rsid w:val="00CD167C"/>
    <w:rsid w:val="00CD5478"/>
    <w:rsid w:val="00D513D7"/>
    <w:rsid w:val="00D54E73"/>
    <w:rsid w:val="00D6102A"/>
    <w:rsid w:val="00D6561B"/>
    <w:rsid w:val="00D65E98"/>
    <w:rsid w:val="00D77935"/>
    <w:rsid w:val="00D85EB7"/>
    <w:rsid w:val="00D9312F"/>
    <w:rsid w:val="00DC0E2A"/>
    <w:rsid w:val="00DE08A5"/>
    <w:rsid w:val="00DE4EF3"/>
    <w:rsid w:val="00DF2938"/>
    <w:rsid w:val="00DF2B5E"/>
    <w:rsid w:val="00DF6B3B"/>
    <w:rsid w:val="00DF716E"/>
    <w:rsid w:val="00E1184C"/>
    <w:rsid w:val="00E1265B"/>
    <w:rsid w:val="00E22631"/>
    <w:rsid w:val="00E23967"/>
    <w:rsid w:val="00E267D0"/>
    <w:rsid w:val="00E3362F"/>
    <w:rsid w:val="00E42192"/>
    <w:rsid w:val="00E42EF6"/>
    <w:rsid w:val="00E4449F"/>
    <w:rsid w:val="00E45DE8"/>
    <w:rsid w:val="00E54360"/>
    <w:rsid w:val="00E56017"/>
    <w:rsid w:val="00E601C6"/>
    <w:rsid w:val="00E726B7"/>
    <w:rsid w:val="00E7339A"/>
    <w:rsid w:val="00E73D39"/>
    <w:rsid w:val="00E92A30"/>
    <w:rsid w:val="00E9351F"/>
    <w:rsid w:val="00EA6114"/>
    <w:rsid w:val="00EB1231"/>
    <w:rsid w:val="00EB246D"/>
    <w:rsid w:val="00EB4A78"/>
    <w:rsid w:val="00EC1E85"/>
    <w:rsid w:val="00EC20CD"/>
    <w:rsid w:val="00F11CEF"/>
    <w:rsid w:val="00F1253B"/>
    <w:rsid w:val="00F173C0"/>
    <w:rsid w:val="00F20CAB"/>
    <w:rsid w:val="00F211B2"/>
    <w:rsid w:val="00F248BB"/>
    <w:rsid w:val="00F30125"/>
    <w:rsid w:val="00F30717"/>
    <w:rsid w:val="00F33CD2"/>
    <w:rsid w:val="00F41DB1"/>
    <w:rsid w:val="00F601DC"/>
    <w:rsid w:val="00F65C49"/>
    <w:rsid w:val="00F80182"/>
    <w:rsid w:val="00F96943"/>
    <w:rsid w:val="00FA6A72"/>
    <w:rsid w:val="00FB478C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E640-EC12-4DDD-AE04-2823461EE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DD9A8-3A6B-4BAD-8AC4-FEB4B881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2-19T09:49:00Z</cp:lastPrinted>
  <dcterms:created xsi:type="dcterms:W3CDTF">2026-03-26T14:02:00Z</dcterms:created>
  <dcterms:modified xsi:type="dcterms:W3CDTF">2026-03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